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3153D" w:rsidRPr="002D65A2" w:rsidP="003315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Дело № 2-</w:t>
      </w:r>
      <w:r w:rsidRPr="002D65A2" w:rsidR="00D736F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2D65A2" w:rsidR="00AC2CF1">
        <w:rPr>
          <w:rFonts w:ascii="Times New Roman" w:eastAsia="Times New Roman" w:hAnsi="Times New Roman" w:cs="Times New Roman"/>
          <w:sz w:val="20"/>
          <w:szCs w:val="20"/>
          <w:lang w:eastAsia="ru-RU"/>
        </w:rPr>
        <w:t>194</w:t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>-35</w:t>
      </w:r>
      <w:r w:rsidRPr="002D65A2" w:rsidR="008F66B5">
        <w:rPr>
          <w:rFonts w:ascii="Times New Roman" w:eastAsia="Times New Roman" w:hAnsi="Times New Roman" w:cs="Times New Roman"/>
          <w:sz w:val="20"/>
          <w:szCs w:val="20"/>
          <w:lang w:eastAsia="ru-RU"/>
        </w:rPr>
        <w:t>/202</w:t>
      </w:r>
      <w:r w:rsidRPr="002D65A2" w:rsidR="00297A86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33153D" w:rsidRPr="002D65A2" w:rsidP="003315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ИД </w:t>
      </w:r>
      <w:r w:rsidRPr="002D65A2" w:rsidR="004507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1</w:t>
      </w:r>
      <w:r w:rsidRPr="002D65A2" w:rsidR="00CF7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S00</w:t>
      </w:r>
      <w:r w:rsidRPr="002D65A2" w:rsidR="004507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5</w:t>
      </w:r>
      <w:r w:rsidRPr="002D65A2" w:rsidR="00A81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01-202</w:t>
      </w:r>
      <w:r w:rsidRPr="002D65A2" w:rsidR="000E44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2D65A2" w:rsidR="00A81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00</w:t>
      </w:r>
      <w:r w:rsidRPr="002D65A2" w:rsidR="000E44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401</w:t>
      </w:r>
      <w:r w:rsidRPr="002D65A2" w:rsidR="00A81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2D65A2" w:rsidR="000E44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6</w:t>
      </w:r>
    </w:p>
    <w:p w:rsidR="0033153D" w:rsidRPr="002D65A2" w:rsidP="003315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6F1" w:rsidRPr="002D65A2" w:rsidP="00D736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</w:t>
      </w:r>
    </w:p>
    <w:p w:rsidR="00D736F1" w:rsidRPr="002D65A2" w:rsidP="00D736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ем Российской Федерации</w:t>
      </w:r>
    </w:p>
    <w:p w:rsidR="00D736F1" w:rsidRPr="002D65A2" w:rsidP="00D736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золютивная часть)</w:t>
      </w:r>
    </w:p>
    <w:p w:rsidR="005D3791" w:rsidRPr="002D65A2" w:rsidP="005D3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53D" w:rsidRPr="002D65A2" w:rsidP="00331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Джанкой </w:t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2D65A2" w:rsidR="000B32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D65A2" w:rsidR="000E44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25</w:t>
      </w:r>
      <w:r w:rsidRPr="002D65A2" w:rsidR="003B51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65A2" w:rsidR="000E442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я</w:t>
      </w:r>
      <w:r w:rsidRPr="002D65A2" w:rsidR="008F6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Pr="002D65A2" w:rsidR="00297A86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</w:t>
      </w:r>
    </w:p>
    <w:p w:rsidR="00D736F1" w:rsidRPr="002D65A2" w:rsidP="00D73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й судья судебного участка № 3</w:t>
      </w:r>
      <w:r w:rsidRPr="002D65A2" w:rsidR="00CF748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жанкойского судебного района Республики Крым </w:t>
      </w:r>
      <w:r w:rsidRPr="002D65A2" w:rsidR="00CF7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нчаров С.А., </w:t>
      </w:r>
      <w:r w:rsidRPr="002D65A2">
        <w:rPr>
          <w:rFonts w:ascii="Times New Roman" w:hAnsi="Times New Roman"/>
          <w:sz w:val="20"/>
          <w:szCs w:val="20"/>
        </w:rPr>
        <w:t>****</w:t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едущей протокол судебного заседания, </w:t>
      </w:r>
    </w:p>
    <w:p w:rsidR="00044298" w:rsidRPr="002D65A2" w:rsidP="00D73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отрев в открытом судебном заседании по адресу: </w:t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</w:t>
      </w:r>
      <w:r w:rsidRPr="002D65A2" w:rsidR="00664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блика Крым, </w:t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Джанкой, ул. Октябрьская, д. 84, </w:t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л № 1 гражданское дело</w:t>
      </w:r>
      <w:r w:rsidRPr="002D65A2" w:rsidR="003B51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исковому заявлению </w:t>
      </w:r>
      <w:r w:rsidRPr="002D65A2" w:rsidR="000E4428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кредитной компании «Центр Финансовой Поддержки» (Публичное акционерное общество)</w:t>
      </w:r>
      <w:r w:rsidRPr="002D65A2" w:rsidR="0029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65A2" w:rsidR="004507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по тексту </w:t>
      </w:r>
      <w:r w:rsidRPr="002D65A2" w:rsidR="00180158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D65A2" w:rsidR="00D37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65A2" w:rsidR="00381B3D">
        <w:rPr>
          <w:rFonts w:ascii="Times New Roman" w:eastAsia="Times New Roman" w:hAnsi="Times New Roman" w:cs="Times New Roman"/>
          <w:sz w:val="20"/>
          <w:szCs w:val="20"/>
          <w:lang w:eastAsia="ru-RU"/>
        </w:rPr>
        <w:t>МКК</w:t>
      </w:r>
      <w:r w:rsidRPr="002D65A2" w:rsidR="0029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65A2" w:rsidR="00180158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D65A2" w:rsidR="000E4428">
        <w:rPr>
          <w:rFonts w:ascii="Times New Roman" w:eastAsia="Times New Roman" w:hAnsi="Times New Roman" w:cs="Times New Roman"/>
          <w:sz w:val="20"/>
          <w:szCs w:val="20"/>
          <w:lang w:eastAsia="ru-RU"/>
        </w:rPr>
        <w:t>ЦФП</w:t>
      </w:r>
      <w:r w:rsidRPr="002D65A2" w:rsidR="0018015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2D65A2" w:rsidR="000E44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АО)</w:t>
      </w:r>
      <w:r w:rsidRPr="002D65A2" w:rsidR="003B51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Pr="002D65A2" w:rsidR="000E4428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ьчуку</w:t>
      </w:r>
      <w:r w:rsidRPr="002D65A2" w:rsidR="000E44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</w:t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D65A2" w:rsidR="000E442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D65A2" w:rsidR="003B51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взыс</w:t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ии задолженности по договору</w:t>
      </w:r>
      <w:r w:rsidRPr="002D65A2" w:rsidR="004507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65A2" w:rsidR="000E44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ьского </w:t>
      </w:r>
      <w:r w:rsidRPr="002D65A2" w:rsidR="003B512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йма</w:t>
      </w:r>
      <w:r w:rsidRPr="002D65A2" w:rsidR="000B321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D65A2" w:rsidR="00180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центов за пользов</w:t>
      </w:r>
      <w:r w:rsidRPr="002D65A2" w:rsidR="00CF6032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е займом,</w:t>
      </w:r>
      <w:r w:rsidRPr="002D65A2" w:rsidR="0029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65A2" w:rsidR="000E44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Pr="002D65A2" w:rsidR="0029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</w:t>
      </w:r>
      <w:r w:rsidRPr="002D65A2" w:rsidR="00357962">
        <w:rPr>
          <w:rFonts w:ascii="Times New Roman" w:eastAsia="Times New Roman" w:hAnsi="Times New Roman" w:cs="Times New Roman"/>
          <w:sz w:val="20"/>
          <w:szCs w:val="20"/>
          <w:lang w:eastAsia="ru-RU"/>
        </w:rPr>
        <w:t>е государственной пошлины,</w:t>
      </w:r>
    </w:p>
    <w:p w:rsidR="0033153D" w:rsidRPr="002D65A2" w:rsidP="003315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:</w:t>
      </w:r>
    </w:p>
    <w:p w:rsidR="0033153D" w:rsidRPr="002D65A2" w:rsidP="00331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12B" w:rsidRPr="002D65A2" w:rsidP="003B512B">
      <w:pPr>
        <w:pStyle w:val="BodyTextIndent"/>
        <w:ind w:firstLine="709"/>
        <w:rPr>
          <w:szCs w:val="20"/>
        </w:rPr>
      </w:pPr>
      <w:r w:rsidRPr="002D65A2">
        <w:rPr>
          <w:szCs w:val="20"/>
        </w:rPr>
        <w:t>И</w:t>
      </w:r>
      <w:r w:rsidRPr="002D65A2">
        <w:rPr>
          <w:szCs w:val="20"/>
        </w:rPr>
        <w:t xml:space="preserve">сковые требования </w:t>
      </w:r>
      <w:r w:rsidRPr="002D65A2" w:rsidR="00357962">
        <w:rPr>
          <w:szCs w:val="20"/>
        </w:rPr>
        <w:t>МКК</w:t>
      </w:r>
      <w:r w:rsidRPr="002D65A2" w:rsidR="00297A86">
        <w:rPr>
          <w:szCs w:val="20"/>
        </w:rPr>
        <w:t xml:space="preserve"> </w:t>
      </w:r>
      <w:r w:rsidRPr="002D65A2" w:rsidR="00180158">
        <w:rPr>
          <w:szCs w:val="20"/>
        </w:rPr>
        <w:t>«</w:t>
      </w:r>
      <w:r w:rsidRPr="002D65A2" w:rsidR="000E4428">
        <w:rPr>
          <w:szCs w:val="20"/>
        </w:rPr>
        <w:t>ЦФП</w:t>
      </w:r>
      <w:r w:rsidRPr="002D65A2">
        <w:rPr>
          <w:szCs w:val="20"/>
        </w:rPr>
        <w:t>»</w:t>
      </w:r>
      <w:r w:rsidRPr="002D65A2" w:rsidR="000E4428">
        <w:rPr>
          <w:szCs w:val="20"/>
        </w:rPr>
        <w:t xml:space="preserve"> (ПАО)</w:t>
      </w:r>
      <w:r w:rsidRPr="002D65A2">
        <w:rPr>
          <w:szCs w:val="20"/>
        </w:rPr>
        <w:t xml:space="preserve"> </w:t>
      </w:r>
      <w:r w:rsidRPr="002D65A2">
        <w:rPr>
          <w:szCs w:val="20"/>
        </w:rPr>
        <w:t>****</w:t>
      </w:r>
      <w:r w:rsidRPr="002D65A2">
        <w:rPr>
          <w:szCs w:val="20"/>
        </w:rPr>
        <w:t xml:space="preserve"> к </w:t>
      </w:r>
      <w:r w:rsidRPr="002D65A2" w:rsidR="000E4428">
        <w:rPr>
          <w:szCs w:val="20"/>
        </w:rPr>
        <w:t>Гальчуку</w:t>
      </w:r>
      <w:r w:rsidRPr="002D65A2" w:rsidR="000E4428">
        <w:rPr>
          <w:szCs w:val="20"/>
        </w:rPr>
        <w:t xml:space="preserve"> Д</w:t>
      </w:r>
      <w:r w:rsidRPr="002D65A2">
        <w:rPr>
          <w:szCs w:val="20"/>
        </w:rPr>
        <w:t>.</w:t>
      </w:r>
      <w:r w:rsidRPr="002D65A2" w:rsidR="000E4428">
        <w:rPr>
          <w:szCs w:val="20"/>
        </w:rPr>
        <w:t>О</w:t>
      </w:r>
      <w:r w:rsidRPr="002D65A2">
        <w:rPr>
          <w:szCs w:val="20"/>
        </w:rPr>
        <w:t>.</w:t>
      </w:r>
      <w:r w:rsidRPr="002D65A2">
        <w:rPr>
          <w:szCs w:val="20"/>
        </w:rPr>
        <w:t xml:space="preserve">, </w:t>
      </w:r>
      <w:r w:rsidRPr="002D65A2">
        <w:rPr>
          <w:szCs w:val="20"/>
        </w:rPr>
        <w:t>****</w:t>
      </w:r>
      <w:r w:rsidRPr="002D65A2">
        <w:rPr>
          <w:szCs w:val="20"/>
        </w:rPr>
        <w:t xml:space="preserve"> о взыскании задолженности по договору </w:t>
      </w:r>
      <w:r w:rsidRPr="002D65A2" w:rsidR="000E4428">
        <w:rPr>
          <w:szCs w:val="20"/>
        </w:rPr>
        <w:t xml:space="preserve">потребительского </w:t>
      </w:r>
      <w:r w:rsidRPr="002D65A2">
        <w:rPr>
          <w:szCs w:val="20"/>
        </w:rPr>
        <w:t>займа</w:t>
      </w:r>
      <w:r w:rsidRPr="002D65A2" w:rsidR="00CF6032">
        <w:rPr>
          <w:szCs w:val="20"/>
        </w:rPr>
        <w:t>, процентов за пользование займом</w:t>
      </w:r>
      <w:r w:rsidRPr="002D65A2" w:rsidR="00297A86">
        <w:rPr>
          <w:szCs w:val="20"/>
        </w:rPr>
        <w:t>,</w:t>
      </w:r>
      <w:r w:rsidRPr="002D65A2" w:rsidR="00E35205">
        <w:rPr>
          <w:szCs w:val="20"/>
        </w:rPr>
        <w:t xml:space="preserve"> </w:t>
      </w:r>
      <w:r w:rsidRPr="002D65A2" w:rsidR="00297A86">
        <w:rPr>
          <w:szCs w:val="20"/>
        </w:rPr>
        <w:t>а также государственной пошлины</w:t>
      </w:r>
      <w:r w:rsidRPr="002D65A2">
        <w:rPr>
          <w:szCs w:val="20"/>
        </w:rPr>
        <w:t xml:space="preserve"> -</w:t>
      </w:r>
      <w:r w:rsidRPr="002D65A2">
        <w:rPr>
          <w:szCs w:val="20"/>
        </w:rPr>
        <w:t xml:space="preserve"> удов</w:t>
      </w:r>
      <w:r w:rsidRPr="002D65A2">
        <w:rPr>
          <w:szCs w:val="20"/>
        </w:rPr>
        <w:t>летворить</w:t>
      </w:r>
      <w:r w:rsidRPr="002D65A2">
        <w:rPr>
          <w:szCs w:val="20"/>
        </w:rPr>
        <w:t xml:space="preserve"> </w:t>
      </w:r>
      <w:r w:rsidRPr="002D65A2" w:rsidR="00D37877">
        <w:rPr>
          <w:szCs w:val="20"/>
        </w:rPr>
        <w:t>в полном объёме</w:t>
      </w:r>
      <w:r w:rsidRPr="002D65A2">
        <w:rPr>
          <w:szCs w:val="20"/>
        </w:rPr>
        <w:t>.</w:t>
      </w:r>
    </w:p>
    <w:p w:rsidR="00804EE7" w:rsidRPr="002D65A2" w:rsidP="00180158">
      <w:pPr>
        <w:pStyle w:val="BodyText"/>
        <w:ind w:firstLine="708"/>
      </w:pPr>
      <w:r w:rsidRPr="002D65A2">
        <w:t xml:space="preserve">Взыскать с </w:t>
      </w:r>
      <w:r w:rsidRPr="002D65A2" w:rsidR="000E4428">
        <w:t>Гальчука</w:t>
      </w:r>
      <w:r w:rsidRPr="002D65A2" w:rsidR="000E4428">
        <w:t xml:space="preserve"> Д</w:t>
      </w:r>
      <w:r w:rsidRPr="002D65A2">
        <w:t>.</w:t>
      </w:r>
      <w:r w:rsidRPr="002D65A2" w:rsidR="000E4428">
        <w:t>О</w:t>
      </w:r>
      <w:r w:rsidRPr="002D65A2">
        <w:t>.</w:t>
      </w:r>
      <w:r w:rsidRPr="002D65A2">
        <w:t xml:space="preserve"> в пользу</w:t>
      </w:r>
      <w:r w:rsidRPr="002D65A2" w:rsidR="000E4428">
        <w:t xml:space="preserve"> </w:t>
      </w:r>
      <w:r w:rsidRPr="002D65A2" w:rsidR="00E35205">
        <w:t>МКК</w:t>
      </w:r>
      <w:r w:rsidRPr="002D65A2" w:rsidR="00180158">
        <w:t xml:space="preserve"> </w:t>
      </w:r>
      <w:r w:rsidRPr="002D65A2">
        <w:t>«</w:t>
      </w:r>
      <w:r w:rsidRPr="002D65A2" w:rsidR="000E4428">
        <w:t>ЦФП» (ПАО)</w:t>
      </w:r>
      <w:r w:rsidRPr="002D65A2">
        <w:t xml:space="preserve"> сумму долга по договору </w:t>
      </w:r>
      <w:r w:rsidRPr="002D65A2" w:rsidR="000E4428">
        <w:t xml:space="preserve">потребительского </w:t>
      </w:r>
      <w:r w:rsidRPr="002D65A2">
        <w:t xml:space="preserve">займа </w:t>
      </w:r>
      <w:r w:rsidRPr="002D65A2">
        <w:t>****</w:t>
      </w:r>
      <w:r w:rsidRPr="002D65A2">
        <w:t xml:space="preserve"> </w:t>
      </w:r>
      <w:r w:rsidRPr="002D65A2">
        <w:t xml:space="preserve">в размере </w:t>
      </w:r>
      <w:r w:rsidRPr="002D65A2" w:rsidR="000E4428">
        <w:t>9889</w:t>
      </w:r>
      <w:r w:rsidRPr="002D65A2">
        <w:t xml:space="preserve"> (</w:t>
      </w:r>
      <w:r w:rsidRPr="002D65A2" w:rsidR="000E4428">
        <w:t>девять тысяч восемьсот восемьдесят девять</w:t>
      </w:r>
      <w:r w:rsidRPr="002D65A2">
        <w:t>) рубл</w:t>
      </w:r>
      <w:r w:rsidRPr="002D65A2" w:rsidR="00180158">
        <w:t>ей</w:t>
      </w:r>
      <w:r w:rsidRPr="002D65A2">
        <w:t xml:space="preserve"> </w:t>
      </w:r>
      <w:r w:rsidRPr="002D65A2" w:rsidR="000E4428">
        <w:t>64</w:t>
      </w:r>
      <w:r w:rsidRPr="002D65A2">
        <w:t xml:space="preserve"> копе</w:t>
      </w:r>
      <w:r w:rsidRPr="002D65A2" w:rsidR="000E4428">
        <w:t>йки</w:t>
      </w:r>
      <w:r w:rsidRPr="002D65A2">
        <w:t>,</w:t>
      </w:r>
      <w:r w:rsidRPr="002D65A2" w:rsidR="00B0685E">
        <w:t xml:space="preserve"> </w:t>
      </w:r>
      <w:r w:rsidRPr="002D65A2">
        <w:t>проценты</w:t>
      </w:r>
      <w:r w:rsidRPr="002D65A2">
        <w:t xml:space="preserve"> за пользование </w:t>
      </w:r>
      <w:r w:rsidRPr="002D65A2">
        <w:t>займом</w:t>
      </w:r>
      <w:r w:rsidRPr="002D65A2">
        <w:t xml:space="preserve"> </w:t>
      </w:r>
      <w:r w:rsidRPr="002D65A2" w:rsidR="00AC6AC3">
        <w:t xml:space="preserve">за период с </w:t>
      </w:r>
      <w:r w:rsidRPr="002D65A2" w:rsidR="000E4428">
        <w:t>11</w:t>
      </w:r>
      <w:r w:rsidRPr="002D65A2" w:rsidR="00AC6AC3">
        <w:t>.</w:t>
      </w:r>
      <w:r w:rsidRPr="002D65A2" w:rsidR="00EC5726">
        <w:t>0</w:t>
      </w:r>
      <w:r w:rsidRPr="002D65A2" w:rsidR="000E4428">
        <w:t>8</w:t>
      </w:r>
      <w:r w:rsidRPr="002D65A2">
        <w:t>.202</w:t>
      </w:r>
      <w:r w:rsidRPr="002D65A2" w:rsidR="000E4428">
        <w:t>3</w:t>
      </w:r>
      <w:r w:rsidRPr="002D65A2" w:rsidR="00AC6AC3">
        <w:t xml:space="preserve"> по </w:t>
      </w:r>
      <w:r w:rsidRPr="002D65A2" w:rsidR="000E4428">
        <w:t>27</w:t>
      </w:r>
      <w:r w:rsidRPr="002D65A2">
        <w:t>.</w:t>
      </w:r>
      <w:r w:rsidRPr="002D65A2" w:rsidR="00297A86">
        <w:t>0</w:t>
      </w:r>
      <w:r w:rsidRPr="002D65A2" w:rsidR="000E4428">
        <w:t>1</w:t>
      </w:r>
      <w:r w:rsidRPr="002D65A2">
        <w:t>.202</w:t>
      </w:r>
      <w:r w:rsidRPr="002D65A2" w:rsidR="00D736F1">
        <w:t>5</w:t>
      </w:r>
      <w:r w:rsidRPr="002D65A2">
        <w:t xml:space="preserve"> </w:t>
      </w:r>
      <w:r w:rsidRPr="002D65A2">
        <w:t xml:space="preserve">в размере </w:t>
      </w:r>
      <w:r w:rsidRPr="002D65A2" w:rsidR="00CA6C44">
        <w:t>2540</w:t>
      </w:r>
      <w:r w:rsidRPr="002D65A2">
        <w:t xml:space="preserve"> (</w:t>
      </w:r>
      <w:r w:rsidRPr="002D65A2" w:rsidR="002D1282">
        <w:t xml:space="preserve">две тысячи </w:t>
      </w:r>
      <w:r w:rsidRPr="002D65A2" w:rsidR="00CA6C44">
        <w:t>пятьсот сорок</w:t>
      </w:r>
      <w:r w:rsidRPr="002D65A2" w:rsidR="00664971">
        <w:t>)</w:t>
      </w:r>
      <w:r w:rsidRPr="002D65A2">
        <w:t xml:space="preserve"> рубл</w:t>
      </w:r>
      <w:r w:rsidRPr="002D65A2" w:rsidR="00CA6C44">
        <w:t>ей</w:t>
      </w:r>
      <w:r w:rsidRPr="002D65A2">
        <w:t xml:space="preserve"> </w:t>
      </w:r>
      <w:r w:rsidRPr="002D65A2" w:rsidR="00CA6C44">
        <w:t>64</w:t>
      </w:r>
      <w:r w:rsidRPr="002D65A2">
        <w:t xml:space="preserve"> копе</w:t>
      </w:r>
      <w:r w:rsidRPr="002D65A2" w:rsidR="002D1282">
        <w:t>йки</w:t>
      </w:r>
      <w:r w:rsidRPr="002D65A2">
        <w:t>,</w:t>
      </w:r>
      <w:r w:rsidRPr="002D65A2" w:rsidR="00CA6C44">
        <w:t xml:space="preserve"> </w:t>
      </w:r>
      <w:r w:rsidRPr="002D65A2" w:rsidR="0007259C">
        <w:t>расходы по уплате государственной пошлины в размере 4000 (четыре тысячи) рублей 00 копеек</w:t>
      </w:r>
      <w:r w:rsidRPr="002D65A2" w:rsidR="0007259C">
        <w:t xml:space="preserve">, а всего взыскать </w:t>
      </w:r>
      <w:r w:rsidRPr="002D65A2" w:rsidR="00CA6C44">
        <w:t>16430</w:t>
      </w:r>
      <w:r w:rsidRPr="002D65A2" w:rsidR="0007259C">
        <w:t xml:space="preserve"> (</w:t>
      </w:r>
      <w:r w:rsidRPr="002D65A2" w:rsidR="00CA6C44">
        <w:t>шестнадцать тысяч четыреста тридцать</w:t>
      </w:r>
      <w:r w:rsidRPr="002D65A2" w:rsidR="0007259C">
        <w:t>) рубл</w:t>
      </w:r>
      <w:r w:rsidRPr="002D65A2" w:rsidR="00CA6C44">
        <w:t>ей</w:t>
      </w:r>
      <w:r w:rsidRPr="002D65A2" w:rsidR="0007259C">
        <w:t xml:space="preserve"> </w:t>
      </w:r>
      <w:r w:rsidRPr="002D65A2" w:rsidR="00CA6C44">
        <w:t>28</w:t>
      </w:r>
      <w:r w:rsidRPr="002D65A2" w:rsidR="0007259C">
        <w:t xml:space="preserve"> копе</w:t>
      </w:r>
      <w:r w:rsidRPr="002D65A2" w:rsidR="002D1282">
        <w:t>ек</w:t>
      </w:r>
      <w:r w:rsidRPr="002D65A2" w:rsidR="0007259C">
        <w:t>.</w:t>
      </w:r>
    </w:p>
    <w:p w:rsidR="00CA6C44" w:rsidRPr="002D65A2" w:rsidP="00180158">
      <w:pPr>
        <w:pStyle w:val="BodyText"/>
        <w:ind w:firstLine="708"/>
      </w:pPr>
      <w:r w:rsidRPr="002D65A2">
        <w:t>Решение суда исполнению не подлежит в связи с добровольным удовлетворением исковых требований и уплатой ответчиком государственной пошлины до принятия судом решения.</w:t>
      </w:r>
    </w:p>
    <w:p w:rsidR="00D736F1" w:rsidRPr="002D65A2" w:rsidP="00D736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D65A2">
        <w:rPr>
          <w:rFonts w:ascii="Times New Roman" w:eastAsia="Times New Roman" w:hAnsi="Times New Roman" w:cs="Times New Roman"/>
          <w:sz w:val="20"/>
          <w:szCs w:val="20"/>
          <w:lang w:eastAsia="ar-SA"/>
        </w:rPr>
        <w:t>Заявление о составлении мотивированного решения суда</w:t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</w:t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лица, участвующие в деле, их представители не присутствовали в судебном заседании.</w:t>
      </w:r>
    </w:p>
    <w:p w:rsidR="00D736F1" w:rsidRPr="002D65A2" w:rsidP="00D736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D65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ировой судья составляет мотивированное решение суда в течение </w:t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ar-SA"/>
        </w:rPr>
        <w:t>десяти</w:t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ней со дня поступления от лиц, участвующих в деле, их представителей заявления о составлении мотивиро</w:t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ar-SA"/>
        </w:rPr>
        <w:t>ванного решения суда.</w:t>
      </w:r>
    </w:p>
    <w:p w:rsidR="00D736F1" w:rsidRPr="002D65A2" w:rsidP="00D736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D65A2">
        <w:rPr>
          <w:rFonts w:ascii="Times New Roman" w:eastAsia="Times New Roman" w:hAnsi="Times New Roman" w:cs="Times New Roman"/>
          <w:sz w:val="20"/>
          <w:szCs w:val="20"/>
          <w:lang w:eastAsia="ar-SA"/>
        </w:rPr>
        <w:t>Решение может быть обжаловано сторонами в Джанкойский районный суд Республики Крым в течение одного месяца со дня изготовления его в окончательной форме, через мирового судью судебного участка № 35 Джанкойского судебного района Респуб</w:t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ar-SA"/>
        </w:rPr>
        <w:t>лики Крым.</w:t>
      </w:r>
    </w:p>
    <w:p w:rsidR="005D3791" w:rsidRPr="002D65A2" w:rsidP="00352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6EFC" w:rsidRPr="002D65A2" w:rsidP="00352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ровой судья                                                                                 </w:t>
      </w:r>
      <w:r w:rsidRPr="002D65A2" w:rsidR="00AC6A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2D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65A2" w:rsidR="00AC6AC3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 Гончаров</w:t>
      </w:r>
    </w:p>
    <w:sectPr w:rsidSect="00CF748C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E6"/>
    <w:rsid w:val="0003233F"/>
    <w:rsid w:val="00040A9F"/>
    <w:rsid w:val="00044298"/>
    <w:rsid w:val="0007259C"/>
    <w:rsid w:val="000B3219"/>
    <w:rsid w:val="000C5B23"/>
    <w:rsid w:val="000E4428"/>
    <w:rsid w:val="000F1D89"/>
    <w:rsid w:val="00116A67"/>
    <w:rsid w:val="00162D68"/>
    <w:rsid w:val="00174611"/>
    <w:rsid w:val="00180158"/>
    <w:rsid w:val="001D1C65"/>
    <w:rsid w:val="002504AA"/>
    <w:rsid w:val="00262EDB"/>
    <w:rsid w:val="00297A86"/>
    <w:rsid w:val="002C572A"/>
    <w:rsid w:val="002D1282"/>
    <w:rsid w:val="002D65A2"/>
    <w:rsid w:val="002F1081"/>
    <w:rsid w:val="00305ED1"/>
    <w:rsid w:val="00321186"/>
    <w:rsid w:val="0033153D"/>
    <w:rsid w:val="00346EFC"/>
    <w:rsid w:val="00352677"/>
    <w:rsid w:val="00357962"/>
    <w:rsid w:val="00381B3D"/>
    <w:rsid w:val="003B512B"/>
    <w:rsid w:val="003C2A9F"/>
    <w:rsid w:val="00403F45"/>
    <w:rsid w:val="004130B4"/>
    <w:rsid w:val="00441B5C"/>
    <w:rsid w:val="004507E6"/>
    <w:rsid w:val="00482C31"/>
    <w:rsid w:val="00505190"/>
    <w:rsid w:val="00555CDE"/>
    <w:rsid w:val="005A4C74"/>
    <w:rsid w:val="005C026D"/>
    <w:rsid w:val="005D3791"/>
    <w:rsid w:val="00627B2B"/>
    <w:rsid w:val="00664971"/>
    <w:rsid w:val="006A73D7"/>
    <w:rsid w:val="006D5E0F"/>
    <w:rsid w:val="007004AA"/>
    <w:rsid w:val="00706760"/>
    <w:rsid w:val="00745FCD"/>
    <w:rsid w:val="00764360"/>
    <w:rsid w:val="007832BB"/>
    <w:rsid w:val="00786DDC"/>
    <w:rsid w:val="00790E7D"/>
    <w:rsid w:val="00794EE1"/>
    <w:rsid w:val="007B5A63"/>
    <w:rsid w:val="007D1265"/>
    <w:rsid w:val="00804EE7"/>
    <w:rsid w:val="00853FEF"/>
    <w:rsid w:val="008F66B5"/>
    <w:rsid w:val="00904F47"/>
    <w:rsid w:val="009176EB"/>
    <w:rsid w:val="00953304"/>
    <w:rsid w:val="00957CE3"/>
    <w:rsid w:val="009B3F5C"/>
    <w:rsid w:val="00A81E69"/>
    <w:rsid w:val="00AA14E6"/>
    <w:rsid w:val="00AC2CF1"/>
    <w:rsid w:val="00AC6AC3"/>
    <w:rsid w:val="00B0685E"/>
    <w:rsid w:val="00B21882"/>
    <w:rsid w:val="00B27D2D"/>
    <w:rsid w:val="00C3008D"/>
    <w:rsid w:val="00C377B6"/>
    <w:rsid w:val="00CA6C44"/>
    <w:rsid w:val="00CD6D5D"/>
    <w:rsid w:val="00CF6032"/>
    <w:rsid w:val="00CF748C"/>
    <w:rsid w:val="00D37877"/>
    <w:rsid w:val="00D40B4E"/>
    <w:rsid w:val="00D50BE3"/>
    <w:rsid w:val="00D736F1"/>
    <w:rsid w:val="00E11349"/>
    <w:rsid w:val="00E35205"/>
    <w:rsid w:val="00E7163B"/>
    <w:rsid w:val="00E74D47"/>
    <w:rsid w:val="00E866DC"/>
    <w:rsid w:val="00E94FB6"/>
    <w:rsid w:val="00EA58DE"/>
    <w:rsid w:val="00EC22AB"/>
    <w:rsid w:val="00EC5726"/>
    <w:rsid w:val="00EF55F9"/>
    <w:rsid w:val="00F10B94"/>
    <w:rsid w:val="00F63A82"/>
    <w:rsid w:val="00F8303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8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1E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3B51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3B51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1"/>
    <w:rsid w:val="003B51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1">
    <w:name w:val="Основной текст с отступом Знак"/>
    <w:basedOn w:val="DefaultParagraphFont"/>
    <w:link w:val="BodyTextIndent"/>
    <w:rsid w:val="003B512B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2E16-6B86-411B-A42B-073B531E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